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0EBA3111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</w:t>
      </w:r>
      <w:r w:rsidRPr="00E97F41">
        <w:t>Nr sprawy: ZP/SZP/0</w:t>
      </w:r>
      <w:r w:rsidR="00775DA5" w:rsidRPr="00E97F41">
        <w:t>2</w:t>
      </w:r>
      <w:r w:rsidRPr="00E97F41">
        <w:t>/202</w:t>
      </w:r>
      <w:r w:rsidR="00F85244" w:rsidRPr="00E97F41">
        <w:t>4</w:t>
      </w:r>
      <w:r w:rsidR="009D362E" w:rsidRPr="00E97F41">
        <w:tab/>
      </w:r>
      <w:r w:rsidR="009D362E" w:rsidRPr="00E97F41">
        <w:tab/>
      </w:r>
      <w:r w:rsidR="009D362E" w:rsidRPr="00E97F41">
        <w:tab/>
      </w:r>
      <w:r w:rsidR="009D362E" w:rsidRPr="00E97F41">
        <w:tab/>
      </w:r>
      <w:r w:rsidR="009D362E" w:rsidRPr="00E97F41">
        <w:tab/>
      </w:r>
      <w:r w:rsidR="009D362E" w:rsidRPr="00E97F41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5C8E16D2" w:rsidR="00D409DE" w:rsidRPr="00C95DAD" w:rsidRDefault="001F027E" w:rsidP="0030318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775DA5" w:rsidRPr="00E97F41">
        <w:rPr>
          <w:rFonts w:ascii="Arial" w:hAnsi="Arial" w:cs="Arial"/>
          <w:b/>
          <w:bCs/>
          <w:sz w:val="18"/>
          <w:szCs w:val="18"/>
        </w:rPr>
        <w:t xml:space="preserve">„Dostawa sprzętu endoskopowego, środków do dezynfekcji endoskopów oraz kontrastów i </w:t>
      </w:r>
      <w:proofErr w:type="spellStart"/>
      <w:r w:rsidR="00775DA5" w:rsidRPr="00E97F41">
        <w:rPr>
          <w:rFonts w:ascii="Arial" w:hAnsi="Arial" w:cs="Arial"/>
          <w:b/>
          <w:bCs/>
          <w:sz w:val="18"/>
          <w:szCs w:val="18"/>
        </w:rPr>
        <w:t>wstrzykiwaczy</w:t>
      </w:r>
      <w:proofErr w:type="spellEnd"/>
      <w:r w:rsidR="00775DA5" w:rsidRPr="00E97F41">
        <w:rPr>
          <w:rFonts w:ascii="Arial" w:hAnsi="Arial" w:cs="Arial"/>
          <w:b/>
          <w:bCs/>
          <w:sz w:val="18"/>
          <w:szCs w:val="18"/>
        </w:rPr>
        <w:t xml:space="preserve"> dla  Szpitala  Powiatowego w Rykach Sp. z o.o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C90BFB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609D" w14:textId="77777777" w:rsidR="00C90BFB" w:rsidRDefault="00C90BFB" w:rsidP="0038231F">
      <w:pPr>
        <w:spacing w:after="0" w:line="240" w:lineRule="auto"/>
      </w:pPr>
      <w:r>
        <w:separator/>
      </w:r>
    </w:p>
  </w:endnote>
  <w:endnote w:type="continuationSeparator" w:id="0">
    <w:p w14:paraId="22B0CE8F" w14:textId="77777777" w:rsidR="00C90BFB" w:rsidRDefault="00C90B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F621" w14:textId="77777777" w:rsidR="00C90BFB" w:rsidRDefault="00C90BFB" w:rsidP="0038231F">
      <w:pPr>
        <w:spacing w:after="0" w:line="240" w:lineRule="auto"/>
      </w:pPr>
      <w:r>
        <w:separator/>
      </w:r>
    </w:p>
  </w:footnote>
  <w:footnote w:type="continuationSeparator" w:id="0">
    <w:p w14:paraId="717BD7E1" w14:textId="77777777" w:rsidR="00C90BFB" w:rsidRDefault="00C90BFB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C55DA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4CD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60AE"/>
    <w:rsid w:val="00652B7C"/>
    <w:rsid w:val="006677DF"/>
    <w:rsid w:val="00667E02"/>
    <w:rsid w:val="0067162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240"/>
    <w:rsid w:val="00761CEB"/>
    <w:rsid w:val="007749F8"/>
    <w:rsid w:val="00775DA5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5065"/>
    <w:rsid w:val="00B734CB"/>
    <w:rsid w:val="00B8005E"/>
    <w:rsid w:val="00B90E42"/>
    <w:rsid w:val="00B9105D"/>
    <w:rsid w:val="00B95056"/>
    <w:rsid w:val="00BB0C3C"/>
    <w:rsid w:val="00BC4335"/>
    <w:rsid w:val="00BC75C2"/>
    <w:rsid w:val="00BE3A82"/>
    <w:rsid w:val="00BF09D5"/>
    <w:rsid w:val="00C00DDD"/>
    <w:rsid w:val="00C014B5"/>
    <w:rsid w:val="00C0226D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0BFB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97F41"/>
    <w:rsid w:val="00EB7CDE"/>
    <w:rsid w:val="00ED0B29"/>
    <w:rsid w:val="00EE1459"/>
    <w:rsid w:val="00EE1FBF"/>
    <w:rsid w:val="00EE4584"/>
    <w:rsid w:val="00EF09BC"/>
    <w:rsid w:val="00EF74CA"/>
    <w:rsid w:val="00F03700"/>
    <w:rsid w:val="00F04280"/>
    <w:rsid w:val="00F259C4"/>
    <w:rsid w:val="00F365F2"/>
    <w:rsid w:val="00F43919"/>
    <w:rsid w:val="00F53D6B"/>
    <w:rsid w:val="00F55578"/>
    <w:rsid w:val="00F808C4"/>
    <w:rsid w:val="00F85244"/>
    <w:rsid w:val="00FA2015"/>
    <w:rsid w:val="00FA4744"/>
    <w:rsid w:val="00FA4945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17</cp:revision>
  <cp:lastPrinted>2022-05-20T07:29:00Z</cp:lastPrinted>
  <dcterms:created xsi:type="dcterms:W3CDTF">2022-06-13T10:44:00Z</dcterms:created>
  <dcterms:modified xsi:type="dcterms:W3CDTF">2024-03-30T21:24:00Z</dcterms:modified>
</cp:coreProperties>
</file>